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FFBC" w14:textId="77777777" w:rsidR="00901B5A" w:rsidRDefault="00901B5A" w:rsidP="00901B5A">
      <w:pPr>
        <w:rPr>
          <w:color w:val="AB7942"/>
          <w:sz w:val="32"/>
          <w:szCs w:val="32"/>
          <w:lang w:val="en-US"/>
        </w:rPr>
      </w:pPr>
    </w:p>
    <w:p w14:paraId="5ABDC6BB" w14:textId="77777777" w:rsidR="00901B5A" w:rsidRDefault="00901B5A" w:rsidP="00901B5A">
      <w:pPr>
        <w:rPr>
          <w:color w:val="AB7942"/>
          <w:sz w:val="32"/>
          <w:szCs w:val="32"/>
          <w:lang w:val="en-US"/>
        </w:rPr>
      </w:pPr>
    </w:p>
    <w:p w14:paraId="3D7DE274" w14:textId="77777777" w:rsidR="00901B5A" w:rsidRDefault="00901B5A" w:rsidP="00901B5A">
      <w:pPr>
        <w:rPr>
          <w:color w:val="AB7942"/>
          <w:sz w:val="32"/>
          <w:szCs w:val="32"/>
          <w:lang w:val="en-US"/>
        </w:rPr>
      </w:pPr>
    </w:p>
    <w:p w14:paraId="216552E9" w14:textId="77777777" w:rsidR="00901B5A" w:rsidRDefault="00901B5A" w:rsidP="00901B5A">
      <w:pPr>
        <w:rPr>
          <w:lang w:val="en-US"/>
        </w:rPr>
      </w:pPr>
      <w:r>
        <w:rPr>
          <w:lang w:val="en-US"/>
        </w:rPr>
        <w:t>Mrs. Neelam &amp; Mr. Ajit</w:t>
      </w:r>
      <w:r w:rsidRPr="00E6121A">
        <w:rPr>
          <w:lang w:val="en-US"/>
        </w:rPr>
        <w:t xml:space="preserve"> Kapoor</w:t>
      </w:r>
    </w:p>
    <w:p w14:paraId="472A7528" w14:textId="77777777" w:rsidR="00901B5A" w:rsidRDefault="00901B5A" w:rsidP="00901B5A">
      <w:pPr>
        <w:rPr>
          <w:lang w:val="en-US"/>
        </w:rPr>
      </w:pPr>
      <w:r>
        <w:rPr>
          <w:lang w:val="en-US"/>
        </w:rPr>
        <w:t xml:space="preserve">request the </w:t>
      </w:r>
      <w:proofErr w:type="spellStart"/>
      <w:r>
        <w:rPr>
          <w:lang w:val="en-US"/>
        </w:rPr>
        <w:t>honour</w:t>
      </w:r>
      <w:proofErr w:type="spellEnd"/>
      <w:r>
        <w:rPr>
          <w:lang w:val="en-US"/>
        </w:rPr>
        <w:t xml:space="preserve"> of your presence at the</w:t>
      </w:r>
    </w:p>
    <w:p w14:paraId="42DD686E" w14:textId="77777777" w:rsidR="00901B5A" w:rsidRDefault="00901B5A" w:rsidP="00901B5A">
      <w:pPr>
        <w:rPr>
          <w:lang w:val="en-US"/>
        </w:rPr>
      </w:pPr>
    </w:p>
    <w:p w14:paraId="42FC2930" w14:textId="77777777" w:rsidR="00901B5A" w:rsidRDefault="00901B5A" w:rsidP="00901B5A">
      <w:pPr>
        <w:rPr>
          <w:lang w:val="en-US"/>
        </w:rPr>
      </w:pPr>
      <w:r>
        <w:rPr>
          <w:lang w:val="en-US"/>
        </w:rPr>
        <w:t>W</w:t>
      </w:r>
      <w:r w:rsidRPr="00E6121A">
        <w:rPr>
          <w:lang w:val="en-US"/>
        </w:rPr>
        <w:t>edding</w:t>
      </w:r>
    </w:p>
    <w:p w14:paraId="5EC4FF7C" w14:textId="77777777" w:rsidR="00901B5A" w:rsidRDefault="00901B5A" w:rsidP="00901B5A">
      <w:pPr>
        <w:rPr>
          <w:lang w:val="en-US"/>
        </w:rPr>
      </w:pPr>
    </w:p>
    <w:p w14:paraId="468A2B36" w14:textId="77777777" w:rsidR="00901B5A" w:rsidRDefault="00901B5A" w:rsidP="00901B5A">
      <w:pPr>
        <w:rPr>
          <w:lang w:val="en-US"/>
        </w:rPr>
      </w:pPr>
      <w:r w:rsidRPr="00E6121A">
        <w:rPr>
          <w:lang w:val="en-US"/>
        </w:rPr>
        <w:t>of their daughter</w:t>
      </w:r>
    </w:p>
    <w:p w14:paraId="3DA8976D" w14:textId="77777777" w:rsidR="00901B5A" w:rsidRDefault="00901B5A" w:rsidP="00901B5A">
      <w:pPr>
        <w:rPr>
          <w:lang w:val="en-US"/>
        </w:rPr>
      </w:pPr>
    </w:p>
    <w:p w14:paraId="07C5FE27" w14:textId="77777777" w:rsidR="00901B5A" w:rsidRDefault="00901B5A" w:rsidP="00901B5A">
      <w:pPr>
        <w:rPr>
          <w:lang w:val="en-US"/>
        </w:rPr>
      </w:pPr>
      <w:r>
        <w:rPr>
          <w:lang w:val="en-US"/>
        </w:rPr>
        <w:t>Naina    with    Dhruv</w:t>
      </w:r>
    </w:p>
    <w:p w14:paraId="51B3D191" w14:textId="77777777" w:rsidR="00901B5A" w:rsidRDefault="00901B5A" w:rsidP="00901B5A">
      <w:pPr>
        <w:rPr>
          <w:lang w:val="en-US"/>
        </w:rPr>
      </w:pPr>
    </w:p>
    <w:p w14:paraId="7A7B98BD" w14:textId="77777777" w:rsidR="00901B5A" w:rsidRDefault="00901B5A" w:rsidP="00901B5A">
      <w:pPr>
        <w:rPr>
          <w:lang w:val="en-US"/>
        </w:rPr>
      </w:pPr>
      <w:r>
        <w:rPr>
          <w:lang w:val="en-US"/>
        </w:rPr>
        <w:t>(S/o Mrs. Meenakshi &amp; Mr. Anil Verma)</w:t>
      </w:r>
    </w:p>
    <w:p w14:paraId="729F8E88" w14:textId="77777777" w:rsidR="00901B5A" w:rsidRDefault="00901B5A" w:rsidP="00901B5A">
      <w:pPr>
        <w:rPr>
          <w:lang w:val="en-US"/>
        </w:rPr>
      </w:pPr>
    </w:p>
    <w:p w14:paraId="6E2BEB9E" w14:textId="77777777" w:rsidR="00901B5A" w:rsidRDefault="00901B5A" w:rsidP="00901B5A">
      <w:pPr>
        <w:rPr>
          <w:lang w:val="en-US"/>
        </w:rPr>
      </w:pPr>
      <w:r>
        <w:rPr>
          <w:lang w:val="en-US"/>
        </w:rPr>
        <w:t>Saturday, 10th December 2050</w:t>
      </w:r>
    </w:p>
    <w:p w14:paraId="25FB021D" w14:textId="77777777" w:rsidR="00901B5A" w:rsidRDefault="00901B5A" w:rsidP="00901B5A">
      <w:pPr>
        <w:rPr>
          <w:lang w:val="en-US"/>
        </w:rPr>
      </w:pPr>
      <w:r>
        <w:rPr>
          <w:lang w:val="en-US"/>
        </w:rPr>
        <w:t>Reception of Baraat: 6:00 pm</w:t>
      </w:r>
    </w:p>
    <w:p w14:paraId="298CD3CD" w14:textId="77777777" w:rsidR="00901B5A" w:rsidRDefault="00901B5A" w:rsidP="00901B5A">
      <w:pPr>
        <w:rPr>
          <w:lang w:val="en-US"/>
        </w:rPr>
      </w:pPr>
      <w:r>
        <w:rPr>
          <w:lang w:val="en-US"/>
        </w:rPr>
        <w:t>Dinner: 8:00 pm onwards</w:t>
      </w:r>
    </w:p>
    <w:p w14:paraId="1AA61AF8" w14:textId="77777777" w:rsidR="00901B5A" w:rsidRDefault="00901B5A" w:rsidP="00901B5A">
      <w:pPr>
        <w:rPr>
          <w:lang w:val="en-US"/>
        </w:rPr>
      </w:pPr>
      <w:r>
        <w:rPr>
          <w:lang w:val="en-US"/>
        </w:rPr>
        <w:t>Venue name, City name</w:t>
      </w:r>
    </w:p>
    <w:p w14:paraId="7165581C" w14:textId="77777777" w:rsidR="00901B5A" w:rsidRDefault="00901B5A" w:rsidP="00901B5A">
      <w:pPr>
        <w:rPr>
          <w:lang w:val="en-US"/>
        </w:rPr>
      </w:pPr>
    </w:p>
    <w:p w14:paraId="57F216F7" w14:textId="77777777" w:rsidR="00901B5A" w:rsidRDefault="00901B5A" w:rsidP="00901B5A">
      <w:pPr>
        <w:rPr>
          <w:lang w:val="en-US"/>
        </w:rPr>
      </w:pPr>
      <w:r>
        <w:rPr>
          <w:lang w:val="en-US"/>
        </w:rPr>
        <w:t>Best compliments</w:t>
      </w:r>
    </w:p>
    <w:p w14:paraId="7D67F80A" w14:textId="77777777" w:rsidR="00901B5A" w:rsidRDefault="00901B5A" w:rsidP="00901B5A">
      <w:pPr>
        <w:rPr>
          <w:lang w:val="en-US"/>
        </w:rPr>
      </w:pPr>
      <w:r>
        <w:rPr>
          <w:lang w:val="en-US"/>
        </w:rPr>
        <w:t>Smt. Usha Rani &amp; Sh. Ramchandra Khurrana</w:t>
      </w:r>
    </w:p>
    <w:p w14:paraId="18A39092" w14:textId="77777777" w:rsidR="00901B5A" w:rsidRDefault="00901B5A" w:rsidP="00901B5A">
      <w:pPr>
        <w:rPr>
          <w:lang w:val="en-US"/>
        </w:rPr>
      </w:pPr>
      <w:r>
        <w:rPr>
          <w:lang w:val="en-US"/>
        </w:rPr>
        <w:t>Mrs. Roma &amp; Mr. Sanjeev Kapoor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01B5A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</Words>
  <Characters>30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ec98a66a37712efacb23da0a0190af263e5d20becb63e1eaa54ffd9096037c</vt:lpwstr>
  </property>
</Properties>
</file>